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9D" w:rsidRDefault="00DD349D" w:rsidP="00DD349D">
      <w:pPr>
        <w:jc w:val="center"/>
        <w:rPr>
          <w:sz w:val="44"/>
          <w:szCs w:val="44"/>
        </w:rPr>
      </w:pPr>
      <w:r w:rsidRPr="0079527B">
        <w:rPr>
          <w:b/>
          <w:sz w:val="52"/>
          <w:szCs w:val="52"/>
        </w:rPr>
        <w:t>Задания по русскому языку</w:t>
      </w:r>
      <w:r w:rsidRPr="0079527B">
        <w:rPr>
          <w:sz w:val="44"/>
          <w:szCs w:val="44"/>
        </w:rPr>
        <w:t>.</w:t>
      </w:r>
      <w:r>
        <w:rPr>
          <w:sz w:val="44"/>
          <w:szCs w:val="44"/>
        </w:rPr>
        <w:br/>
      </w:r>
    </w:p>
    <w:p w:rsidR="00DD349D" w:rsidRPr="00DD349D" w:rsidRDefault="00DD349D" w:rsidP="00DD349D">
      <w:pPr>
        <w:rPr>
          <w:sz w:val="54"/>
          <w:szCs w:val="56"/>
        </w:rPr>
      </w:pPr>
      <w:r w:rsidRPr="00DD349D">
        <w:rPr>
          <w:sz w:val="54"/>
          <w:szCs w:val="56"/>
        </w:rPr>
        <w:t>Нет друга, так ищи, а нашёл - береги.</w:t>
      </w:r>
    </w:p>
    <w:p w:rsidR="00DD349D" w:rsidRPr="00DD349D" w:rsidRDefault="00DD349D" w:rsidP="00DD349D">
      <w:pPr>
        <w:rPr>
          <w:sz w:val="54"/>
          <w:szCs w:val="56"/>
        </w:rPr>
      </w:pPr>
      <w:r w:rsidRPr="00DD349D">
        <w:rPr>
          <w:sz w:val="54"/>
          <w:szCs w:val="56"/>
        </w:rPr>
        <w:t>Настоящий друг познается в беде.</w:t>
      </w:r>
    </w:p>
    <w:p w:rsidR="00DD349D" w:rsidRPr="00DD349D" w:rsidRDefault="00DD349D" w:rsidP="00DD349D">
      <w:pPr>
        <w:rPr>
          <w:sz w:val="54"/>
          <w:szCs w:val="56"/>
        </w:rPr>
      </w:pPr>
      <w:r w:rsidRPr="00DD349D">
        <w:rPr>
          <w:sz w:val="54"/>
          <w:szCs w:val="56"/>
        </w:rPr>
        <w:t>В настоящей дружбе так - сам пропадай, а друга из беды выручай.</w:t>
      </w:r>
    </w:p>
    <w:p w:rsidR="00DD349D" w:rsidRPr="00DD349D" w:rsidRDefault="00DD349D" w:rsidP="00DD349D">
      <w:pPr>
        <w:rPr>
          <w:sz w:val="54"/>
          <w:szCs w:val="56"/>
        </w:rPr>
      </w:pPr>
      <w:r w:rsidRPr="00DD349D">
        <w:rPr>
          <w:sz w:val="54"/>
          <w:szCs w:val="56"/>
        </w:rPr>
        <w:t xml:space="preserve">Учить </w:t>
      </w:r>
      <w:proofErr w:type="gramStart"/>
      <w:r w:rsidRPr="00DD349D">
        <w:rPr>
          <w:sz w:val="54"/>
          <w:szCs w:val="56"/>
        </w:rPr>
        <w:t>-у</w:t>
      </w:r>
      <w:proofErr w:type="gramEnd"/>
      <w:r w:rsidRPr="00DD349D">
        <w:rPr>
          <w:sz w:val="54"/>
          <w:szCs w:val="56"/>
        </w:rPr>
        <w:t>м точить.</w:t>
      </w:r>
    </w:p>
    <w:p w:rsidR="00DD349D" w:rsidRPr="00DD349D" w:rsidRDefault="00DD349D" w:rsidP="00DD349D">
      <w:pPr>
        <w:rPr>
          <w:sz w:val="54"/>
          <w:szCs w:val="56"/>
        </w:rPr>
      </w:pPr>
      <w:r w:rsidRPr="00DD349D">
        <w:rPr>
          <w:sz w:val="54"/>
          <w:szCs w:val="56"/>
        </w:rPr>
        <w:t>Не пером пишут</w:t>
      </w:r>
      <w:proofErr w:type="gramStart"/>
      <w:r w:rsidRPr="00DD349D">
        <w:rPr>
          <w:sz w:val="54"/>
          <w:szCs w:val="56"/>
        </w:rPr>
        <w:t xml:space="preserve"> ,</w:t>
      </w:r>
      <w:proofErr w:type="gramEnd"/>
      <w:r w:rsidRPr="00DD349D">
        <w:rPr>
          <w:sz w:val="54"/>
          <w:szCs w:val="56"/>
        </w:rPr>
        <w:t>а умом.</w:t>
      </w:r>
    </w:p>
    <w:p w:rsidR="00DD349D" w:rsidRPr="00DD349D" w:rsidRDefault="00DD349D" w:rsidP="00DD349D">
      <w:pPr>
        <w:rPr>
          <w:sz w:val="54"/>
          <w:szCs w:val="56"/>
        </w:rPr>
      </w:pPr>
    </w:p>
    <w:p w:rsidR="00DD349D" w:rsidRPr="00DD349D" w:rsidRDefault="00DD349D" w:rsidP="00DD349D">
      <w:pPr>
        <w:rPr>
          <w:sz w:val="54"/>
          <w:szCs w:val="56"/>
        </w:rPr>
      </w:pPr>
      <w:r w:rsidRPr="00DD349D">
        <w:rPr>
          <w:sz w:val="54"/>
          <w:szCs w:val="56"/>
        </w:rPr>
        <w:t>1.Раздели слова на слоги.</w:t>
      </w:r>
    </w:p>
    <w:p w:rsidR="00DD349D" w:rsidRPr="00DD349D" w:rsidRDefault="00DD349D" w:rsidP="00DD349D">
      <w:pPr>
        <w:rPr>
          <w:sz w:val="54"/>
          <w:szCs w:val="56"/>
        </w:rPr>
      </w:pPr>
      <w:r w:rsidRPr="00DD349D">
        <w:rPr>
          <w:sz w:val="54"/>
          <w:szCs w:val="56"/>
        </w:rPr>
        <w:t xml:space="preserve">2.Выдели гласные – красным цветом, а согласные - </w:t>
      </w:r>
      <w:bookmarkStart w:id="0" w:name="_GoBack"/>
      <w:bookmarkEnd w:id="0"/>
      <w:r w:rsidRPr="00DD349D">
        <w:rPr>
          <w:sz w:val="54"/>
          <w:szCs w:val="56"/>
        </w:rPr>
        <w:t>синим или зелёным.</w:t>
      </w:r>
    </w:p>
    <w:p w:rsidR="00DD349D" w:rsidRPr="00DD349D" w:rsidRDefault="00DD349D" w:rsidP="00DD349D">
      <w:pPr>
        <w:rPr>
          <w:color w:val="C00000"/>
          <w:sz w:val="54"/>
          <w:szCs w:val="56"/>
        </w:rPr>
      </w:pPr>
      <w:r w:rsidRPr="00DD349D">
        <w:rPr>
          <w:sz w:val="54"/>
          <w:szCs w:val="56"/>
        </w:rPr>
        <w:t xml:space="preserve">3.Составь схему к слову </w:t>
      </w:r>
      <w:r w:rsidRPr="00DD349D">
        <w:rPr>
          <w:color w:val="C00000"/>
          <w:sz w:val="54"/>
          <w:szCs w:val="56"/>
        </w:rPr>
        <w:t>УЧИТЬ</w:t>
      </w:r>
    </w:p>
    <w:p w:rsidR="00DD349D" w:rsidRPr="00DD349D" w:rsidRDefault="00DD349D" w:rsidP="00DD349D">
      <w:pPr>
        <w:rPr>
          <w:sz w:val="54"/>
          <w:szCs w:val="56"/>
        </w:rPr>
      </w:pPr>
      <w:r>
        <w:rPr>
          <w:color w:val="548DD4" w:themeColor="text2" w:themeTint="99"/>
          <w:sz w:val="56"/>
          <w:szCs w:val="56"/>
        </w:rPr>
        <w:br/>
      </w:r>
      <w:r w:rsidRPr="00DD349D">
        <w:rPr>
          <w:color w:val="548DD4" w:themeColor="text2" w:themeTint="99"/>
          <w:sz w:val="54"/>
          <w:szCs w:val="56"/>
        </w:rPr>
        <w:t>Н</w:t>
      </w:r>
      <w:r w:rsidRPr="00DD349D">
        <w:rPr>
          <w:color w:val="FF0000"/>
          <w:sz w:val="54"/>
          <w:szCs w:val="56"/>
        </w:rPr>
        <w:t>е</w:t>
      </w:r>
      <w:r w:rsidRPr="00DD349D">
        <w:rPr>
          <w:color w:val="548DD4" w:themeColor="text2" w:themeTint="99"/>
          <w:sz w:val="54"/>
          <w:szCs w:val="56"/>
        </w:rPr>
        <w:t>т</w:t>
      </w:r>
      <w:r w:rsidRPr="00DD349D">
        <w:rPr>
          <w:sz w:val="54"/>
          <w:szCs w:val="56"/>
        </w:rPr>
        <w:t xml:space="preserve"> </w:t>
      </w:r>
      <w:proofErr w:type="spellStart"/>
      <w:proofErr w:type="gramStart"/>
      <w:r w:rsidRPr="00DD349D">
        <w:rPr>
          <w:color w:val="548DD4" w:themeColor="text2" w:themeTint="99"/>
          <w:sz w:val="54"/>
          <w:szCs w:val="56"/>
        </w:rPr>
        <w:t>др</w:t>
      </w:r>
      <w:r w:rsidRPr="00DD349D">
        <w:rPr>
          <w:color w:val="FF0000"/>
          <w:sz w:val="54"/>
          <w:szCs w:val="56"/>
        </w:rPr>
        <w:t>у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г</w:t>
      </w:r>
      <w:r w:rsidRPr="00DD349D">
        <w:rPr>
          <w:color w:val="FF0000"/>
          <w:sz w:val="54"/>
          <w:szCs w:val="56"/>
        </w:rPr>
        <w:t>а</w:t>
      </w:r>
      <w:proofErr w:type="spellEnd"/>
      <w:proofErr w:type="gramEnd"/>
      <w:r w:rsidRPr="00DD349D">
        <w:rPr>
          <w:sz w:val="54"/>
          <w:szCs w:val="56"/>
        </w:rPr>
        <w:t xml:space="preserve">, </w:t>
      </w:r>
      <w:r w:rsidRPr="00DD349D">
        <w:rPr>
          <w:color w:val="548DD4" w:themeColor="text2" w:themeTint="99"/>
          <w:sz w:val="54"/>
          <w:szCs w:val="56"/>
        </w:rPr>
        <w:t>т</w:t>
      </w:r>
      <w:r w:rsidRPr="00DD349D">
        <w:rPr>
          <w:color w:val="FF0000"/>
          <w:sz w:val="54"/>
          <w:szCs w:val="56"/>
        </w:rPr>
        <w:t>а</w:t>
      </w:r>
      <w:r w:rsidRPr="00DD349D">
        <w:rPr>
          <w:color w:val="548DD4" w:themeColor="text2" w:themeTint="99"/>
          <w:sz w:val="54"/>
          <w:szCs w:val="56"/>
        </w:rPr>
        <w:t>к</w:t>
      </w:r>
      <w:r w:rsidRPr="00DD349D">
        <w:rPr>
          <w:sz w:val="54"/>
          <w:szCs w:val="56"/>
        </w:rPr>
        <w:t xml:space="preserve"> </w:t>
      </w:r>
      <w:r w:rsidRPr="00DD349D">
        <w:rPr>
          <w:color w:val="FF0000"/>
          <w:sz w:val="54"/>
          <w:szCs w:val="56"/>
        </w:rPr>
        <w:t>и</w:t>
      </w:r>
      <w:r w:rsidRPr="00DD349D">
        <w:rPr>
          <w:color w:val="548DD4" w:themeColor="text2" w:themeTint="99"/>
          <w:sz w:val="54"/>
          <w:szCs w:val="56"/>
        </w:rPr>
        <w:t>щ</w:t>
      </w:r>
      <w:r w:rsidRPr="00DD349D">
        <w:rPr>
          <w:color w:val="FF0000"/>
          <w:sz w:val="54"/>
          <w:szCs w:val="56"/>
        </w:rPr>
        <w:t>и</w:t>
      </w:r>
      <w:r w:rsidRPr="00DD349D">
        <w:rPr>
          <w:sz w:val="54"/>
          <w:szCs w:val="56"/>
        </w:rPr>
        <w:t xml:space="preserve">, </w:t>
      </w:r>
      <w:r w:rsidRPr="00DD349D">
        <w:rPr>
          <w:color w:val="FF0000"/>
          <w:sz w:val="54"/>
          <w:szCs w:val="56"/>
        </w:rPr>
        <w:t>а</w:t>
      </w:r>
      <w:r w:rsidRPr="00DD349D">
        <w:rPr>
          <w:sz w:val="54"/>
          <w:szCs w:val="56"/>
        </w:rPr>
        <w:t xml:space="preserve"> </w:t>
      </w:r>
      <w:proofErr w:type="spellStart"/>
      <w:r w:rsidRPr="00DD349D">
        <w:rPr>
          <w:color w:val="548DD4" w:themeColor="text2" w:themeTint="99"/>
          <w:sz w:val="54"/>
          <w:szCs w:val="56"/>
        </w:rPr>
        <w:t>н</w:t>
      </w:r>
      <w:r w:rsidRPr="00DD349D">
        <w:rPr>
          <w:color w:val="FF0000"/>
          <w:sz w:val="54"/>
          <w:szCs w:val="56"/>
        </w:rPr>
        <w:t>а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ш</w:t>
      </w:r>
      <w:r w:rsidRPr="00DD349D">
        <w:rPr>
          <w:color w:val="FF0000"/>
          <w:sz w:val="54"/>
          <w:szCs w:val="56"/>
        </w:rPr>
        <w:t>ё</w:t>
      </w:r>
      <w:r w:rsidRPr="00DD349D">
        <w:rPr>
          <w:color w:val="548DD4" w:themeColor="text2" w:themeTint="99"/>
          <w:sz w:val="54"/>
          <w:szCs w:val="56"/>
        </w:rPr>
        <w:t>л</w:t>
      </w:r>
      <w:proofErr w:type="spellEnd"/>
      <w:r w:rsidRPr="00DD349D">
        <w:rPr>
          <w:sz w:val="54"/>
          <w:szCs w:val="56"/>
        </w:rPr>
        <w:t xml:space="preserve"> – </w:t>
      </w:r>
      <w:proofErr w:type="spellStart"/>
      <w:r w:rsidRPr="00DD349D">
        <w:rPr>
          <w:color w:val="548DD4" w:themeColor="text2" w:themeTint="99"/>
          <w:sz w:val="54"/>
          <w:szCs w:val="56"/>
        </w:rPr>
        <w:t>б</w:t>
      </w:r>
      <w:r w:rsidRPr="00DD349D">
        <w:rPr>
          <w:color w:val="FF0000"/>
          <w:sz w:val="54"/>
          <w:szCs w:val="56"/>
        </w:rPr>
        <w:t>е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р</w:t>
      </w:r>
      <w:r w:rsidRPr="00DD349D">
        <w:rPr>
          <w:color w:val="FF0000"/>
          <w:sz w:val="54"/>
          <w:szCs w:val="56"/>
        </w:rPr>
        <w:t>е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г</w:t>
      </w:r>
      <w:r w:rsidRPr="00DD349D">
        <w:rPr>
          <w:color w:val="FF0000"/>
          <w:sz w:val="54"/>
          <w:szCs w:val="56"/>
        </w:rPr>
        <w:t>и</w:t>
      </w:r>
      <w:proofErr w:type="spellEnd"/>
      <w:r w:rsidRPr="00DD349D">
        <w:rPr>
          <w:sz w:val="54"/>
          <w:szCs w:val="56"/>
        </w:rPr>
        <w:t>.</w:t>
      </w:r>
    </w:p>
    <w:p w:rsidR="00DD349D" w:rsidRPr="00DD349D" w:rsidRDefault="00DD349D" w:rsidP="00DD349D">
      <w:pPr>
        <w:rPr>
          <w:sz w:val="54"/>
          <w:szCs w:val="56"/>
        </w:rPr>
      </w:pPr>
      <w:proofErr w:type="spellStart"/>
      <w:r w:rsidRPr="00DD349D">
        <w:rPr>
          <w:color w:val="548DD4" w:themeColor="text2" w:themeTint="99"/>
          <w:sz w:val="54"/>
          <w:szCs w:val="56"/>
        </w:rPr>
        <w:t>Н</w:t>
      </w:r>
      <w:r w:rsidRPr="00DD349D">
        <w:rPr>
          <w:color w:val="FF0000"/>
          <w:sz w:val="54"/>
          <w:szCs w:val="56"/>
        </w:rPr>
        <w:t>а</w:t>
      </w:r>
      <w:r w:rsidR="00DB639E"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ст</w:t>
      </w:r>
      <w:r w:rsidRPr="00DD349D">
        <w:rPr>
          <w:color w:val="FF0000"/>
          <w:sz w:val="54"/>
          <w:szCs w:val="56"/>
        </w:rPr>
        <w:t>о</w:t>
      </w:r>
      <w:r w:rsidRPr="00DD349D">
        <w:rPr>
          <w:sz w:val="54"/>
          <w:szCs w:val="56"/>
        </w:rPr>
        <w:t>-</w:t>
      </w:r>
      <w:r w:rsidRPr="00DD349D">
        <w:rPr>
          <w:color w:val="FF0000"/>
          <w:sz w:val="54"/>
          <w:szCs w:val="56"/>
        </w:rPr>
        <w:t>я</w:t>
      </w:r>
      <w:r w:rsidRPr="00DD349D">
        <w:rPr>
          <w:color w:val="548DD4" w:themeColor="text2" w:themeTint="99"/>
          <w:sz w:val="54"/>
          <w:szCs w:val="56"/>
        </w:rPr>
        <w:t>щ</w:t>
      </w:r>
      <w:r w:rsidRPr="00DD349D">
        <w:rPr>
          <w:color w:val="FF0000"/>
          <w:sz w:val="54"/>
          <w:szCs w:val="56"/>
        </w:rPr>
        <w:t>и</w:t>
      </w:r>
      <w:r w:rsidRPr="00DD349D">
        <w:rPr>
          <w:color w:val="548DD4" w:themeColor="text2" w:themeTint="99"/>
          <w:sz w:val="54"/>
          <w:szCs w:val="56"/>
        </w:rPr>
        <w:t>й</w:t>
      </w:r>
      <w:proofErr w:type="spellEnd"/>
      <w:r w:rsidRPr="00DD349D">
        <w:rPr>
          <w:sz w:val="54"/>
          <w:szCs w:val="56"/>
        </w:rPr>
        <w:t xml:space="preserve"> </w:t>
      </w:r>
      <w:r w:rsidRPr="00DD349D">
        <w:rPr>
          <w:color w:val="548DD4" w:themeColor="text2" w:themeTint="99"/>
          <w:sz w:val="54"/>
          <w:szCs w:val="56"/>
        </w:rPr>
        <w:t>др</w:t>
      </w:r>
      <w:r w:rsidRPr="00DD349D">
        <w:rPr>
          <w:color w:val="FF0000"/>
          <w:sz w:val="54"/>
          <w:szCs w:val="56"/>
        </w:rPr>
        <w:t>у</w:t>
      </w:r>
      <w:r w:rsidRPr="00DD349D">
        <w:rPr>
          <w:color w:val="548DD4" w:themeColor="text2" w:themeTint="99"/>
          <w:sz w:val="54"/>
          <w:szCs w:val="56"/>
        </w:rPr>
        <w:t>г</w:t>
      </w:r>
      <w:r w:rsidRPr="00DD349D">
        <w:rPr>
          <w:sz w:val="54"/>
          <w:szCs w:val="56"/>
        </w:rPr>
        <w:t xml:space="preserve"> </w:t>
      </w:r>
      <w:proofErr w:type="spellStart"/>
      <w:r w:rsidRPr="00DD349D">
        <w:rPr>
          <w:color w:val="548DD4" w:themeColor="text2" w:themeTint="99"/>
          <w:sz w:val="54"/>
          <w:szCs w:val="56"/>
        </w:rPr>
        <w:t>п</w:t>
      </w:r>
      <w:r w:rsidRPr="00DD349D">
        <w:rPr>
          <w:color w:val="FF0000"/>
          <w:sz w:val="54"/>
          <w:szCs w:val="56"/>
        </w:rPr>
        <w:t>о</w:t>
      </w:r>
      <w:r w:rsidRPr="00DD349D">
        <w:rPr>
          <w:color w:val="548DD4" w:themeColor="text2" w:themeTint="99"/>
          <w:sz w:val="54"/>
          <w:szCs w:val="56"/>
        </w:rPr>
        <w:t>з</w:t>
      </w:r>
      <w:r w:rsidR="00DB639E"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н</w:t>
      </w:r>
      <w:r w:rsidRPr="00DD349D">
        <w:rPr>
          <w:color w:val="FF0000"/>
          <w:sz w:val="54"/>
          <w:szCs w:val="56"/>
        </w:rPr>
        <w:t>а</w:t>
      </w:r>
      <w:r w:rsidRPr="00DD349D">
        <w:rPr>
          <w:sz w:val="54"/>
          <w:szCs w:val="56"/>
        </w:rPr>
        <w:t>-</w:t>
      </w:r>
      <w:r w:rsidRPr="00DD349D">
        <w:rPr>
          <w:color w:val="FF0000"/>
          <w:sz w:val="54"/>
          <w:szCs w:val="56"/>
        </w:rPr>
        <w:t>е</w:t>
      </w:r>
      <w:r w:rsidRPr="00DD349D">
        <w:rPr>
          <w:color w:val="548DD4" w:themeColor="text2" w:themeTint="99"/>
          <w:sz w:val="54"/>
          <w:szCs w:val="56"/>
        </w:rPr>
        <w:t>т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с</w:t>
      </w:r>
      <w:r w:rsidRPr="00DD349D">
        <w:rPr>
          <w:color w:val="FF0000"/>
          <w:sz w:val="54"/>
          <w:szCs w:val="56"/>
        </w:rPr>
        <w:t>я</w:t>
      </w:r>
      <w:proofErr w:type="spellEnd"/>
      <w:r w:rsidRPr="00DD349D">
        <w:rPr>
          <w:sz w:val="54"/>
          <w:szCs w:val="56"/>
        </w:rPr>
        <w:t xml:space="preserve"> </w:t>
      </w:r>
      <w:proofErr w:type="gramStart"/>
      <w:r w:rsidRPr="00DD349D">
        <w:rPr>
          <w:color w:val="548DD4" w:themeColor="text2" w:themeTint="99"/>
          <w:sz w:val="54"/>
          <w:szCs w:val="56"/>
        </w:rPr>
        <w:t>в</w:t>
      </w:r>
      <w:proofErr w:type="gramEnd"/>
      <w:r w:rsidRPr="00DD349D">
        <w:rPr>
          <w:sz w:val="54"/>
          <w:szCs w:val="56"/>
        </w:rPr>
        <w:t xml:space="preserve"> </w:t>
      </w:r>
      <w:proofErr w:type="spellStart"/>
      <w:r w:rsidRPr="00DD349D">
        <w:rPr>
          <w:color w:val="548DD4" w:themeColor="text2" w:themeTint="99"/>
          <w:sz w:val="54"/>
          <w:szCs w:val="56"/>
        </w:rPr>
        <w:t>б</w:t>
      </w:r>
      <w:r w:rsidRPr="00DD349D">
        <w:rPr>
          <w:color w:val="FF0000"/>
          <w:sz w:val="54"/>
          <w:szCs w:val="56"/>
        </w:rPr>
        <w:t>е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д</w:t>
      </w:r>
      <w:r w:rsidRPr="00DD349D">
        <w:rPr>
          <w:color w:val="FF0000"/>
          <w:sz w:val="54"/>
          <w:szCs w:val="56"/>
        </w:rPr>
        <w:t>е</w:t>
      </w:r>
      <w:proofErr w:type="spellEnd"/>
      <w:r w:rsidRPr="00DD349D">
        <w:rPr>
          <w:sz w:val="54"/>
          <w:szCs w:val="56"/>
        </w:rPr>
        <w:t>.</w:t>
      </w:r>
    </w:p>
    <w:p w:rsidR="00DD349D" w:rsidRPr="00DD349D" w:rsidRDefault="00DD349D" w:rsidP="00DD349D">
      <w:pPr>
        <w:rPr>
          <w:sz w:val="54"/>
          <w:szCs w:val="56"/>
        </w:rPr>
      </w:pPr>
      <w:r w:rsidRPr="00DD349D">
        <w:rPr>
          <w:color w:val="548DD4" w:themeColor="text2" w:themeTint="99"/>
          <w:sz w:val="54"/>
          <w:szCs w:val="56"/>
        </w:rPr>
        <w:t>В</w:t>
      </w:r>
      <w:r w:rsidRPr="00DD349D">
        <w:rPr>
          <w:sz w:val="54"/>
          <w:szCs w:val="56"/>
        </w:rPr>
        <w:t xml:space="preserve"> </w:t>
      </w:r>
      <w:proofErr w:type="spellStart"/>
      <w:r w:rsidRPr="00DD349D">
        <w:rPr>
          <w:color w:val="548DD4" w:themeColor="text2" w:themeTint="99"/>
          <w:sz w:val="54"/>
          <w:szCs w:val="56"/>
        </w:rPr>
        <w:t>н</w:t>
      </w:r>
      <w:r w:rsidRPr="00DD349D">
        <w:rPr>
          <w:color w:val="FF0000"/>
          <w:sz w:val="54"/>
          <w:szCs w:val="56"/>
        </w:rPr>
        <w:t>а</w:t>
      </w:r>
      <w:r w:rsidRPr="00DD349D">
        <w:rPr>
          <w:color w:val="548DD4" w:themeColor="text2" w:themeTint="99"/>
          <w:sz w:val="54"/>
          <w:szCs w:val="56"/>
        </w:rPr>
        <w:t>с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т</w:t>
      </w:r>
      <w:r w:rsidRPr="00DD349D">
        <w:rPr>
          <w:color w:val="FF0000"/>
          <w:sz w:val="54"/>
          <w:szCs w:val="56"/>
        </w:rPr>
        <w:t>о</w:t>
      </w:r>
      <w:r w:rsidRPr="00DD349D">
        <w:rPr>
          <w:sz w:val="54"/>
          <w:szCs w:val="56"/>
        </w:rPr>
        <w:t>-</w:t>
      </w:r>
      <w:r w:rsidRPr="00DD349D">
        <w:rPr>
          <w:color w:val="FF0000"/>
          <w:sz w:val="54"/>
          <w:szCs w:val="56"/>
        </w:rPr>
        <w:t>я</w:t>
      </w:r>
      <w:r w:rsidRPr="00DD349D">
        <w:rPr>
          <w:color w:val="548DD4" w:themeColor="text2" w:themeTint="99"/>
          <w:sz w:val="54"/>
          <w:szCs w:val="56"/>
        </w:rPr>
        <w:t>щ</w:t>
      </w:r>
      <w:r w:rsidRPr="00DD349D">
        <w:rPr>
          <w:color w:val="FF0000"/>
          <w:sz w:val="54"/>
          <w:szCs w:val="56"/>
        </w:rPr>
        <w:t>е</w:t>
      </w:r>
      <w:r w:rsidRPr="00DD349D">
        <w:rPr>
          <w:color w:val="548DD4" w:themeColor="text2" w:themeTint="99"/>
          <w:sz w:val="54"/>
          <w:szCs w:val="56"/>
        </w:rPr>
        <w:t>й</w:t>
      </w:r>
      <w:proofErr w:type="spellEnd"/>
      <w:r w:rsidRPr="00DD349D">
        <w:rPr>
          <w:sz w:val="54"/>
          <w:szCs w:val="56"/>
        </w:rPr>
        <w:t xml:space="preserve"> </w:t>
      </w:r>
      <w:proofErr w:type="spellStart"/>
      <w:proofErr w:type="gramStart"/>
      <w:r w:rsidRPr="00DD349D">
        <w:rPr>
          <w:color w:val="548DD4" w:themeColor="text2" w:themeTint="99"/>
          <w:sz w:val="54"/>
          <w:szCs w:val="56"/>
        </w:rPr>
        <w:t>др</w:t>
      </w:r>
      <w:r w:rsidRPr="00DD349D">
        <w:rPr>
          <w:color w:val="FF0000"/>
          <w:sz w:val="54"/>
          <w:szCs w:val="56"/>
        </w:rPr>
        <w:t>у</w:t>
      </w:r>
      <w:r w:rsidRPr="00DD349D">
        <w:rPr>
          <w:color w:val="548DD4" w:themeColor="text2" w:themeTint="99"/>
          <w:sz w:val="54"/>
          <w:szCs w:val="56"/>
        </w:rPr>
        <w:t>ж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б</w:t>
      </w:r>
      <w:r w:rsidRPr="00DD349D">
        <w:rPr>
          <w:color w:val="FF0000"/>
          <w:sz w:val="54"/>
          <w:szCs w:val="56"/>
        </w:rPr>
        <w:t>е</w:t>
      </w:r>
      <w:proofErr w:type="spellEnd"/>
      <w:proofErr w:type="gramEnd"/>
      <w:r w:rsidRPr="00DD349D">
        <w:rPr>
          <w:sz w:val="54"/>
          <w:szCs w:val="56"/>
        </w:rPr>
        <w:t xml:space="preserve"> </w:t>
      </w:r>
      <w:r w:rsidRPr="00DD349D">
        <w:rPr>
          <w:color w:val="548DD4" w:themeColor="text2" w:themeTint="99"/>
          <w:sz w:val="54"/>
          <w:szCs w:val="56"/>
        </w:rPr>
        <w:t>т</w:t>
      </w:r>
      <w:r w:rsidRPr="00DD349D">
        <w:rPr>
          <w:color w:val="FF0000"/>
          <w:sz w:val="54"/>
          <w:szCs w:val="56"/>
        </w:rPr>
        <w:t>а</w:t>
      </w:r>
      <w:r w:rsidRPr="00DD349D">
        <w:rPr>
          <w:color w:val="548DD4" w:themeColor="text2" w:themeTint="99"/>
          <w:sz w:val="54"/>
          <w:szCs w:val="56"/>
        </w:rPr>
        <w:t>к</w:t>
      </w:r>
      <w:r w:rsidRPr="00DD349D">
        <w:rPr>
          <w:sz w:val="54"/>
          <w:szCs w:val="56"/>
        </w:rPr>
        <w:t xml:space="preserve"> - </w:t>
      </w:r>
      <w:r w:rsidRPr="00DD349D">
        <w:rPr>
          <w:color w:val="548DD4" w:themeColor="text2" w:themeTint="99"/>
          <w:sz w:val="54"/>
          <w:szCs w:val="56"/>
        </w:rPr>
        <w:t>с</w:t>
      </w:r>
      <w:r w:rsidRPr="00DD349D">
        <w:rPr>
          <w:color w:val="FF0000"/>
          <w:sz w:val="54"/>
          <w:szCs w:val="56"/>
        </w:rPr>
        <w:t>а</w:t>
      </w:r>
      <w:r w:rsidRPr="00DD349D">
        <w:rPr>
          <w:color w:val="548DD4" w:themeColor="text2" w:themeTint="99"/>
          <w:sz w:val="54"/>
          <w:szCs w:val="56"/>
        </w:rPr>
        <w:t>м</w:t>
      </w:r>
      <w:r w:rsidRPr="00DD349D">
        <w:rPr>
          <w:sz w:val="54"/>
          <w:szCs w:val="56"/>
        </w:rPr>
        <w:t xml:space="preserve"> </w:t>
      </w:r>
      <w:proofErr w:type="spellStart"/>
      <w:r w:rsidRPr="00DD349D">
        <w:rPr>
          <w:color w:val="548DD4" w:themeColor="text2" w:themeTint="99"/>
          <w:sz w:val="54"/>
          <w:szCs w:val="56"/>
        </w:rPr>
        <w:t>пр</w:t>
      </w:r>
      <w:r w:rsidRPr="00DD349D">
        <w:rPr>
          <w:color w:val="FF0000"/>
          <w:sz w:val="54"/>
          <w:szCs w:val="56"/>
        </w:rPr>
        <w:t>о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п</w:t>
      </w:r>
      <w:r w:rsidRPr="00DD349D">
        <w:rPr>
          <w:color w:val="FF0000"/>
          <w:sz w:val="54"/>
          <w:szCs w:val="56"/>
        </w:rPr>
        <w:t>а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д</w:t>
      </w:r>
      <w:r w:rsidRPr="00DD349D">
        <w:rPr>
          <w:color w:val="FF0000"/>
          <w:sz w:val="54"/>
          <w:szCs w:val="56"/>
        </w:rPr>
        <w:t>а</w:t>
      </w:r>
      <w:r w:rsidRPr="00DD349D">
        <w:rPr>
          <w:color w:val="548DD4" w:themeColor="text2" w:themeTint="99"/>
          <w:sz w:val="54"/>
          <w:szCs w:val="56"/>
        </w:rPr>
        <w:t>й</w:t>
      </w:r>
      <w:proofErr w:type="spellEnd"/>
      <w:r w:rsidRPr="00DD349D">
        <w:rPr>
          <w:sz w:val="54"/>
          <w:szCs w:val="56"/>
        </w:rPr>
        <w:t xml:space="preserve">, </w:t>
      </w:r>
      <w:r w:rsidRPr="00DD349D">
        <w:rPr>
          <w:color w:val="FF0000"/>
          <w:sz w:val="54"/>
          <w:szCs w:val="56"/>
        </w:rPr>
        <w:t>а</w:t>
      </w:r>
      <w:r w:rsidRPr="00DD349D">
        <w:rPr>
          <w:sz w:val="54"/>
          <w:szCs w:val="56"/>
        </w:rPr>
        <w:t xml:space="preserve"> </w:t>
      </w:r>
      <w:proofErr w:type="spellStart"/>
      <w:r w:rsidRPr="00DD349D">
        <w:rPr>
          <w:color w:val="548DD4" w:themeColor="text2" w:themeTint="99"/>
          <w:sz w:val="54"/>
          <w:szCs w:val="56"/>
        </w:rPr>
        <w:t>др</w:t>
      </w:r>
      <w:r w:rsidRPr="00DD349D">
        <w:rPr>
          <w:color w:val="FF0000"/>
          <w:sz w:val="54"/>
          <w:szCs w:val="56"/>
        </w:rPr>
        <w:t>у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г</w:t>
      </w:r>
      <w:r w:rsidRPr="00DD349D">
        <w:rPr>
          <w:color w:val="FF0000"/>
          <w:sz w:val="54"/>
          <w:szCs w:val="56"/>
        </w:rPr>
        <w:t>а</w:t>
      </w:r>
      <w:proofErr w:type="spellEnd"/>
      <w:r w:rsidRPr="00DD349D">
        <w:rPr>
          <w:sz w:val="54"/>
          <w:szCs w:val="56"/>
        </w:rPr>
        <w:t xml:space="preserve"> </w:t>
      </w:r>
      <w:r w:rsidRPr="00DD349D">
        <w:rPr>
          <w:color w:val="FF0000"/>
          <w:sz w:val="54"/>
          <w:szCs w:val="56"/>
        </w:rPr>
        <w:t>и</w:t>
      </w:r>
      <w:r w:rsidRPr="00DD349D">
        <w:rPr>
          <w:color w:val="548DD4" w:themeColor="text2" w:themeTint="99"/>
          <w:sz w:val="54"/>
          <w:szCs w:val="56"/>
        </w:rPr>
        <w:t xml:space="preserve">з </w:t>
      </w:r>
      <w:proofErr w:type="spellStart"/>
      <w:r w:rsidRPr="00DD349D">
        <w:rPr>
          <w:color w:val="548DD4" w:themeColor="text2" w:themeTint="99"/>
          <w:sz w:val="54"/>
          <w:szCs w:val="56"/>
        </w:rPr>
        <w:t>б</w:t>
      </w:r>
      <w:r w:rsidRPr="00DD349D">
        <w:rPr>
          <w:color w:val="FF0000"/>
          <w:sz w:val="54"/>
          <w:szCs w:val="56"/>
        </w:rPr>
        <w:t>е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д</w:t>
      </w:r>
      <w:r w:rsidRPr="00DD349D">
        <w:rPr>
          <w:color w:val="FF0000"/>
          <w:sz w:val="54"/>
          <w:szCs w:val="56"/>
        </w:rPr>
        <w:t>ы</w:t>
      </w:r>
      <w:proofErr w:type="spellEnd"/>
      <w:r w:rsidRPr="00DD349D">
        <w:rPr>
          <w:sz w:val="54"/>
          <w:szCs w:val="56"/>
        </w:rPr>
        <w:t xml:space="preserve"> </w:t>
      </w:r>
      <w:proofErr w:type="spellStart"/>
      <w:r w:rsidRPr="00DD349D">
        <w:rPr>
          <w:color w:val="548DD4" w:themeColor="text2" w:themeTint="99"/>
          <w:sz w:val="54"/>
          <w:szCs w:val="56"/>
        </w:rPr>
        <w:t>в</w:t>
      </w:r>
      <w:r w:rsidRPr="00DD349D">
        <w:rPr>
          <w:color w:val="FF0000"/>
          <w:sz w:val="54"/>
          <w:szCs w:val="56"/>
        </w:rPr>
        <w:t>ы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р</w:t>
      </w:r>
      <w:r w:rsidRPr="00DD349D">
        <w:rPr>
          <w:color w:val="FF0000"/>
          <w:sz w:val="54"/>
          <w:szCs w:val="56"/>
        </w:rPr>
        <w:t>у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ч</w:t>
      </w:r>
      <w:r w:rsidRPr="00DD349D">
        <w:rPr>
          <w:color w:val="FF0000"/>
          <w:sz w:val="54"/>
          <w:szCs w:val="56"/>
        </w:rPr>
        <w:t>а</w:t>
      </w:r>
      <w:r w:rsidRPr="00DD349D">
        <w:rPr>
          <w:color w:val="548DD4" w:themeColor="text2" w:themeTint="99"/>
          <w:sz w:val="54"/>
          <w:szCs w:val="56"/>
        </w:rPr>
        <w:t>й</w:t>
      </w:r>
      <w:proofErr w:type="spellEnd"/>
      <w:r w:rsidRPr="00DD349D">
        <w:rPr>
          <w:sz w:val="54"/>
          <w:szCs w:val="56"/>
        </w:rPr>
        <w:t>.</w:t>
      </w:r>
    </w:p>
    <w:p w:rsidR="00DD349D" w:rsidRPr="00DD349D" w:rsidRDefault="00DD349D" w:rsidP="00DD349D">
      <w:pPr>
        <w:rPr>
          <w:sz w:val="54"/>
          <w:szCs w:val="56"/>
        </w:rPr>
      </w:pPr>
      <w:r w:rsidRPr="00DD349D">
        <w:rPr>
          <w:color w:val="FF0000"/>
          <w:sz w:val="54"/>
          <w:szCs w:val="56"/>
        </w:rPr>
        <w:t>У</w:t>
      </w:r>
      <w:r w:rsidRPr="00DD349D">
        <w:rPr>
          <w:color w:val="548DD4" w:themeColor="text2" w:themeTint="99"/>
          <w:sz w:val="54"/>
          <w:szCs w:val="56"/>
        </w:rPr>
        <w:t>ч</w:t>
      </w:r>
      <w:r w:rsidRPr="00DD349D">
        <w:rPr>
          <w:color w:val="FF0000"/>
          <w:sz w:val="54"/>
          <w:szCs w:val="56"/>
        </w:rPr>
        <w:t>и</w:t>
      </w:r>
      <w:r w:rsidRPr="00DD349D">
        <w:rPr>
          <w:color w:val="548DD4" w:themeColor="text2" w:themeTint="99"/>
          <w:sz w:val="54"/>
          <w:szCs w:val="56"/>
        </w:rPr>
        <w:t>ть</w:t>
      </w:r>
      <w:r w:rsidRPr="00DD349D">
        <w:rPr>
          <w:sz w:val="54"/>
          <w:szCs w:val="56"/>
        </w:rPr>
        <w:t xml:space="preserve"> </w:t>
      </w:r>
      <w:proofErr w:type="gramStart"/>
      <w:r w:rsidRPr="00DD349D">
        <w:rPr>
          <w:sz w:val="54"/>
          <w:szCs w:val="56"/>
        </w:rPr>
        <w:t>-</w:t>
      </w:r>
      <w:r w:rsidRPr="00DD349D">
        <w:rPr>
          <w:color w:val="FF0000"/>
          <w:sz w:val="54"/>
          <w:szCs w:val="56"/>
        </w:rPr>
        <w:t>у</w:t>
      </w:r>
      <w:proofErr w:type="gramEnd"/>
      <w:r w:rsidRPr="00DD349D">
        <w:rPr>
          <w:color w:val="548DD4" w:themeColor="text2" w:themeTint="99"/>
          <w:sz w:val="54"/>
          <w:szCs w:val="56"/>
        </w:rPr>
        <w:t>м</w:t>
      </w:r>
      <w:r w:rsidRPr="00DD349D">
        <w:rPr>
          <w:sz w:val="54"/>
          <w:szCs w:val="56"/>
        </w:rPr>
        <w:t xml:space="preserve"> </w:t>
      </w:r>
      <w:proofErr w:type="spellStart"/>
      <w:r w:rsidRPr="00DD349D">
        <w:rPr>
          <w:color w:val="548DD4" w:themeColor="text2" w:themeTint="99"/>
          <w:sz w:val="54"/>
          <w:szCs w:val="56"/>
        </w:rPr>
        <w:t>т</w:t>
      </w:r>
      <w:r w:rsidRPr="00DD349D">
        <w:rPr>
          <w:color w:val="FF0000"/>
          <w:sz w:val="54"/>
          <w:szCs w:val="56"/>
        </w:rPr>
        <w:t>о</w:t>
      </w:r>
      <w:r w:rsidRPr="00DD349D">
        <w:rPr>
          <w:sz w:val="54"/>
          <w:szCs w:val="56"/>
        </w:rPr>
        <w:t>-</w:t>
      </w:r>
      <w:r w:rsidRPr="00DD349D">
        <w:rPr>
          <w:color w:val="548DD4" w:themeColor="text2" w:themeTint="99"/>
          <w:sz w:val="54"/>
          <w:szCs w:val="56"/>
        </w:rPr>
        <w:t>ч</w:t>
      </w:r>
      <w:r w:rsidRPr="00DD349D">
        <w:rPr>
          <w:color w:val="FF0000"/>
          <w:sz w:val="54"/>
          <w:szCs w:val="56"/>
        </w:rPr>
        <w:t>и</w:t>
      </w:r>
      <w:r w:rsidRPr="00DD349D">
        <w:rPr>
          <w:color w:val="548DD4" w:themeColor="text2" w:themeTint="99"/>
          <w:sz w:val="54"/>
          <w:szCs w:val="56"/>
        </w:rPr>
        <w:t>ть</w:t>
      </w:r>
      <w:proofErr w:type="spellEnd"/>
      <w:r w:rsidRPr="00DD349D">
        <w:rPr>
          <w:sz w:val="54"/>
          <w:szCs w:val="56"/>
        </w:rPr>
        <w:t>.</w:t>
      </w:r>
    </w:p>
    <w:p w:rsidR="00822615" w:rsidRPr="00DD349D" w:rsidRDefault="00821C06" w:rsidP="00DD349D">
      <w:pPr>
        <w:rPr>
          <w:sz w:val="20"/>
        </w:rPr>
      </w:pPr>
      <w:r w:rsidRPr="00821C06">
        <w:rPr>
          <w:noProof/>
          <w:sz w:val="54"/>
          <w:szCs w:val="56"/>
          <w:lang w:eastAsia="ru-RU"/>
        </w:rPr>
        <w:pict>
          <v:rect id="_x0000_s1027" style="position:absolute;margin-left:138.4pt;margin-top:61pt;width:39pt;height:36.75pt;z-index:251661312" fillcolor="#00b050"/>
        </w:pict>
      </w:r>
      <w:r w:rsidRPr="00821C06">
        <w:rPr>
          <w:noProof/>
          <w:sz w:val="54"/>
          <w:szCs w:val="5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67.9pt;margin-top:61pt;width:70.5pt;height:36.75pt;z-index:251662336" adj="0" fillcolor="#00b050"/>
        </w:pict>
      </w:r>
      <w:r w:rsidRPr="00821C06">
        <w:rPr>
          <w:noProof/>
          <w:sz w:val="54"/>
          <w:szCs w:val="56"/>
          <w:lang w:eastAsia="ru-RU"/>
        </w:rPr>
        <w:pict>
          <v:shape id="_x0000_s1029" type="#_x0000_t5" style="position:absolute;margin-left:67.9pt;margin-top:61pt;width:70.5pt;height:36.75pt;rotation:180;z-index:251663360" adj="0" fillcolor="red"/>
        </w:pict>
      </w:r>
      <w:r w:rsidRPr="00821C06">
        <w:rPr>
          <w:noProof/>
          <w:sz w:val="54"/>
          <w:szCs w:val="56"/>
          <w:lang w:eastAsia="ru-RU"/>
        </w:rPr>
        <w:pict>
          <v:rect id="_x0000_s1026" style="position:absolute;margin-left:28.9pt;margin-top:61pt;width:39pt;height:36.75pt;z-index:251660288" fillcolor="red"/>
        </w:pict>
      </w:r>
      <w:r w:rsidR="00DD349D" w:rsidRPr="00DD349D">
        <w:rPr>
          <w:color w:val="548DD4" w:themeColor="text2" w:themeTint="99"/>
          <w:sz w:val="54"/>
          <w:szCs w:val="56"/>
        </w:rPr>
        <w:t>Н</w:t>
      </w:r>
      <w:r w:rsidR="00DD349D" w:rsidRPr="00DD349D">
        <w:rPr>
          <w:color w:val="FF0000"/>
          <w:sz w:val="54"/>
          <w:szCs w:val="56"/>
        </w:rPr>
        <w:t>е</w:t>
      </w:r>
      <w:r w:rsidR="00DD349D" w:rsidRPr="00DD349D">
        <w:rPr>
          <w:sz w:val="54"/>
          <w:szCs w:val="56"/>
        </w:rPr>
        <w:t xml:space="preserve"> </w:t>
      </w:r>
      <w:proofErr w:type="spellStart"/>
      <w:r w:rsidR="00DD349D" w:rsidRPr="00DD349D">
        <w:rPr>
          <w:color w:val="548DD4" w:themeColor="text2" w:themeTint="99"/>
          <w:sz w:val="54"/>
          <w:szCs w:val="56"/>
        </w:rPr>
        <w:t>п</w:t>
      </w:r>
      <w:r w:rsidR="00DD349D" w:rsidRPr="00DD349D">
        <w:rPr>
          <w:color w:val="FF0000"/>
          <w:sz w:val="54"/>
          <w:szCs w:val="56"/>
        </w:rPr>
        <w:t>е</w:t>
      </w:r>
      <w:r w:rsidR="00DD349D" w:rsidRPr="00DD349D">
        <w:rPr>
          <w:sz w:val="54"/>
          <w:szCs w:val="56"/>
        </w:rPr>
        <w:t>-</w:t>
      </w:r>
      <w:r w:rsidR="00DD349D" w:rsidRPr="00DD349D">
        <w:rPr>
          <w:color w:val="548DD4" w:themeColor="text2" w:themeTint="99"/>
          <w:sz w:val="54"/>
          <w:szCs w:val="56"/>
        </w:rPr>
        <w:t>р</w:t>
      </w:r>
      <w:r w:rsidR="00DD349D" w:rsidRPr="00DD349D">
        <w:rPr>
          <w:color w:val="FF0000"/>
          <w:sz w:val="54"/>
          <w:szCs w:val="56"/>
        </w:rPr>
        <w:t>о</w:t>
      </w:r>
      <w:r w:rsidR="00DD349D" w:rsidRPr="00DD349D">
        <w:rPr>
          <w:color w:val="548DD4" w:themeColor="text2" w:themeTint="99"/>
          <w:sz w:val="54"/>
          <w:szCs w:val="56"/>
        </w:rPr>
        <w:t>м</w:t>
      </w:r>
      <w:proofErr w:type="spellEnd"/>
      <w:r w:rsidR="00DD349D" w:rsidRPr="00DD349D">
        <w:rPr>
          <w:sz w:val="54"/>
          <w:szCs w:val="56"/>
        </w:rPr>
        <w:t xml:space="preserve"> </w:t>
      </w:r>
      <w:proofErr w:type="spellStart"/>
      <w:r w:rsidR="00DD349D" w:rsidRPr="00DD349D">
        <w:rPr>
          <w:color w:val="548DD4" w:themeColor="text2" w:themeTint="99"/>
          <w:sz w:val="54"/>
          <w:szCs w:val="56"/>
        </w:rPr>
        <w:t>п</w:t>
      </w:r>
      <w:r w:rsidR="00DD349D" w:rsidRPr="00DD349D">
        <w:rPr>
          <w:color w:val="FF0000"/>
          <w:sz w:val="54"/>
          <w:szCs w:val="56"/>
        </w:rPr>
        <w:t>и</w:t>
      </w:r>
      <w:r w:rsidR="00DD349D" w:rsidRPr="00DD349D">
        <w:rPr>
          <w:sz w:val="54"/>
          <w:szCs w:val="56"/>
        </w:rPr>
        <w:t>-</w:t>
      </w:r>
      <w:r w:rsidR="00DD349D" w:rsidRPr="00DD349D">
        <w:rPr>
          <w:color w:val="548DD4" w:themeColor="text2" w:themeTint="99"/>
          <w:sz w:val="54"/>
          <w:szCs w:val="56"/>
        </w:rPr>
        <w:t>ш</w:t>
      </w:r>
      <w:r w:rsidR="00DD349D" w:rsidRPr="00DD349D">
        <w:rPr>
          <w:color w:val="FF0000"/>
          <w:sz w:val="54"/>
          <w:szCs w:val="56"/>
        </w:rPr>
        <w:t>у</w:t>
      </w:r>
      <w:r w:rsidR="00DD349D" w:rsidRPr="00DD349D">
        <w:rPr>
          <w:color w:val="548DD4" w:themeColor="text2" w:themeTint="99"/>
          <w:sz w:val="54"/>
          <w:szCs w:val="56"/>
        </w:rPr>
        <w:t>т</w:t>
      </w:r>
      <w:proofErr w:type="gramStart"/>
      <w:r w:rsidR="00DD349D" w:rsidRPr="00DD349D">
        <w:rPr>
          <w:sz w:val="54"/>
          <w:szCs w:val="56"/>
        </w:rPr>
        <w:t>,</w:t>
      </w:r>
      <w:r w:rsidR="00DD349D" w:rsidRPr="00DD349D">
        <w:rPr>
          <w:color w:val="FF0000"/>
          <w:sz w:val="54"/>
          <w:szCs w:val="56"/>
        </w:rPr>
        <w:t>а</w:t>
      </w:r>
      <w:proofErr w:type="spellEnd"/>
      <w:proofErr w:type="gramEnd"/>
      <w:r w:rsidR="00DD349D" w:rsidRPr="00DD349D">
        <w:rPr>
          <w:sz w:val="54"/>
          <w:szCs w:val="56"/>
        </w:rPr>
        <w:t xml:space="preserve"> </w:t>
      </w:r>
      <w:r w:rsidR="00DD349D" w:rsidRPr="00DD349D">
        <w:rPr>
          <w:color w:val="FF0000"/>
          <w:sz w:val="54"/>
          <w:szCs w:val="56"/>
        </w:rPr>
        <w:t>у</w:t>
      </w:r>
      <w:r w:rsidR="00DD349D" w:rsidRPr="00DD349D">
        <w:rPr>
          <w:color w:val="548DD4" w:themeColor="text2" w:themeTint="99"/>
          <w:sz w:val="54"/>
          <w:szCs w:val="56"/>
        </w:rPr>
        <w:t>м</w:t>
      </w:r>
      <w:r w:rsidR="00DD349D" w:rsidRPr="00DD349D">
        <w:rPr>
          <w:color w:val="FF0000"/>
          <w:sz w:val="54"/>
          <w:szCs w:val="56"/>
        </w:rPr>
        <w:t>о</w:t>
      </w:r>
      <w:r w:rsidR="00DD349D" w:rsidRPr="00DD349D">
        <w:rPr>
          <w:color w:val="548DD4" w:themeColor="text2" w:themeTint="99"/>
          <w:sz w:val="54"/>
          <w:szCs w:val="56"/>
        </w:rPr>
        <w:t>м</w:t>
      </w:r>
      <w:r w:rsidR="00DD349D" w:rsidRPr="00DD349D">
        <w:rPr>
          <w:sz w:val="54"/>
          <w:szCs w:val="56"/>
        </w:rPr>
        <w:t>.</w:t>
      </w:r>
    </w:p>
    <w:sectPr w:rsidR="00822615" w:rsidRPr="00DD349D" w:rsidSect="00DD349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D349D"/>
    <w:rsid w:val="000015C3"/>
    <w:rsid w:val="00002586"/>
    <w:rsid w:val="00007367"/>
    <w:rsid w:val="00010B27"/>
    <w:rsid w:val="00012995"/>
    <w:rsid w:val="00015054"/>
    <w:rsid w:val="0001702F"/>
    <w:rsid w:val="000205BF"/>
    <w:rsid w:val="000207E1"/>
    <w:rsid w:val="00020857"/>
    <w:rsid w:val="00023B20"/>
    <w:rsid w:val="00024E9E"/>
    <w:rsid w:val="00027061"/>
    <w:rsid w:val="000302A0"/>
    <w:rsid w:val="00031F44"/>
    <w:rsid w:val="0003214A"/>
    <w:rsid w:val="000363F2"/>
    <w:rsid w:val="00041FD6"/>
    <w:rsid w:val="00042C23"/>
    <w:rsid w:val="00047230"/>
    <w:rsid w:val="000522F4"/>
    <w:rsid w:val="0005345D"/>
    <w:rsid w:val="000562D3"/>
    <w:rsid w:val="000567B7"/>
    <w:rsid w:val="00056A0A"/>
    <w:rsid w:val="00060A89"/>
    <w:rsid w:val="00062ABE"/>
    <w:rsid w:val="00063524"/>
    <w:rsid w:val="0006422B"/>
    <w:rsid w:val="00067E5F"/>
    <w:rsid w:val="00086330"/>
    <w:rsid w:val="00086EDB"/>
    <w:rsid w:val="00087BAA"/>
    <w:rsid w:val="00094FF5"/>
    <w:rsid w:val="00095AF6"/>
    <w:rsid w:val="000A4113"/>
    <w:rsid w:val="000A5209"/>
    <w:rsid w:val="000A5972"/>
    <w:rsid w:val="000B59CE"/>
    <w:rsid w:val="000C026A"/>
    <w:rsid w:val="000C055E"/>
    <w:rsid w:val="000C5B12"/>
    <w:rsid w:val="000C5F61"/>
    <w:rsid w:val="000C68E6"/>
    <w:rsid w:val="000D023E"/>
    <w:rsid w:val="000D09DA"/>
    <w:rsid w:val="000D1A06"/>
    <w:rsid w:val="000D203C"/>
    <w:rsid w:val="000D4C0B"/>
    <w:rsid w:val="000D5C08"/>
    <w:rsid w:val="000D6692"/>
    <w:rsid w:val="000E0003"/>
    <w:rsid w:val="000E2459"/>
    <w:rsid w:val="000E349F"/>
    <w:rsid w:val="000E70A7"/>
    <w:rsid w:val="000F1808"/>
    <w:rsid w:val="000F18CA"/>
    <w:rsid w:val="000F58FA"/>
    <w:rsid w:val="000F5C99"/>
    <w:rsid w:val="000F7C5C"/>
    <w:rsid w:val="00100DA2"/>
    <w:rsid w:val="001012EA"/>
    <w:rsid w:val="0010201A"/>
    <w:rsid w:val="0010277C"/>
    <w:rsid w:val="001037FB"/>
    <w:rsid w:val="00105096"/>
    <w:rsid w:val="00106653"/>
    <w:rsid w:val="0011073B"/>
    <w:rsid w:val="00114030"/>
    <w:rsid w:val="001160AC"/>
    <w:rsid w:val="00120859"/>
    <w:rsid w:val="0012265D"/>
    <w:rsid w:val="00124905"/>
    <w:rsid w:val="00124FDF"/>
    <w:rsid w:val="00125FEA"/>
    <w:rsid w:val="001265FE"/>
    <w:rsid w:val="00126F05"/>
    <w:rsid w:val="00126F68"/>
    <w:rsid w:val="00135E64"/>
    <w:rsid w:val="00140138"/>
    <w:rsid w:val="001434AD"/>
    <w:rsid w:val="001437D4"/>
    <w:rsid w:val="00145230"/>
    <w:rsid w:val="0014732E"/>
    <w:rsid w:val="00152426"/>
    <w:rsid w:val="00154C63"/>
    <w:rsid w:val="001576C2"/>
    <w:rsid w:val="00164561"/>
    <w:rsid w:val="00164D87"/>
    <w:rsid w:val="00170A17"/>
    <w:rsid w:val="00171663"/>
    <w:rsid w:val="00174B5F"/>
    <w:rsid w:val="00175C6A"/>
    <w:rsid w:val="0018260F"/>
    <w:rsid w:val="00194490"/>
    <w:rsid w:val="001948F2"/>
    <w:rsid w:val="001975AC"/>
    <w:rsid w:val="001A3070"/>
    <w:rsid w:val="001A57DC"/>
    <w:rsid w:val="001A7EFF"/>
    <w:rsid w:val="001B37B8"/>
    <w:rsid w:val="001C41CC"/>
    <w:rsid w:val="001C53F6"/>
    <w:rsid w:val="001D079F"/>
    <w:rsid w:val="001D6410"/>
    <w:rsid w:val="001E7DD2"/>
    <w:rsid w:val="001F6666"/>
    <w:rsid w:val="002031D5"/>
    <w:rsid w:val="00203D7A"/>
    <w:rsid w:val="00205985"/>
    <w:rsid w:val="00206AD7"/>
    <w:rsid w:val="00206F5E"/>
    <w:rsid w:val="00210EE0"/>
    <w:rsid w:val="0021107C"/>
    <w:rsid w:val="002141A6"/>
    <w:rsid w:val="00216CDC"/>
    <w:rsid w:val="00226B5A"/>
    <w:rsid w:val="00227BD4"/>
    <w:rsid w:val="00232087"/>
    <w:rsid w:val="0024289A"/>
    <w:rsid w:val="0024774B"/>
    <w:rsid w:val="002514CB"/>
    <w:rsid w:val="00253D6D"/>
    <w:rsid w:val="00256370"/>
    <w:rsid w:val="002606A6"/>
    <w:rsid w:val="00264DA0"/>
    <w:rsid w:val="00265B75"/>
    <w:rsid w:val="00266297"/>
    <w:rsid w:val="0026765E"/>
    <w:rsid w:val="00272A88"/>
    <w:rsid w:val="0027414A"/>
    <w:rsid w:val="002815CA"/>
    <w:rsid w:val="00283304"/>
    <w:rsid w:val="00284709"/>
    <w:rsid w:val="002901D0"/>
    <w:rsid w:val="00290FB0"/>
    <w:rsid w:val="00292246"/>
    <w:rsid w:val="002928FC"/>
    <w:rsid w:val="00293174"/>
    <w:rsid w:val="00294F80"/>
    <w:rsid w:val="00295C74"/>
    <w:rsid w:val="002A071A"/>
    <w:rsid w:val="002A240B"/>
    <w:rsid w:val="002A7733"/>
    <w:rsid w:val="002A7D2C"/>
    <w:rsid w:val="002B380D"/>
    <w:rsid w:val="002C0BF1"/>
    <w:rsid w:val="002C0CA8"/>
    <w:rsid w:val="002C421E"/>
    <w:rsid w:val="002C45CB"/>
    <w:rsid w:val="002C4783"/>
    <w:rsid w:val="002C5F15"/>
    <w:rsid w:val="002D1657"/>
    <w:rsid w:val="002D4BD7"/>
    <w:rsid w:val="002D6A6F"/>
    <w:rsid w:val="002D6E51"/>
    <w:rsid w:val="002D7860"/>
    <w:rsid w:val="002E0A28"/>
    <w:rsid w:val="002E1B2C"/>
    <w:rsid w:val="002E2DDD"/>
    <w:rsid w:val="002F061A"/>
    <w:rsid w:val="002F0D96"/>
    <w:rsid w:val="002F369F"/>
    <w:rsid w:val="002F3C94"/>
    <w:rsid w:val="002F3CE0"/>
    <w:rsid w:val="002F5549"/>
    <w:rsid w:val="0030001C"/>
    <w:rsid w:val="00303CC8"/>
    <w:rsid w:val="00303D70"/>
    <w:rsid w:val="00305A32"/>
    <w:rsid w:val="0031299F"/>
    <w:rsid w:val="00317670"/>
    <w:rsid w:val="003267E2"/>
    <w:rsid w:val="00327379"/>
    <w:rsid w:val="00330513"/>
    <w:rsid w:val="00335F9A"/>
    <w:rsid w:val="00340A74"/>
    <w:rsid w:val="0034382D"/>
    <w:rsid w:val="00351C49"/>
    <w:rsid w:val="00354AF4"/>
    <w:rsid w:val="0035776E"/>
    <w:rsid w:val="00362FAA"/>
    <w:rsid w:val="00365561"/>
    <w:rsid w:val="003712AA"/>
    <w:rsid w:val="00371E3D"/>
    <w:rsid w:val="00373E5F"/>
    <w:rsid w:val="003809F3"/>
    <w:rsid w:val="003813ED"/>
    <w:rsid w:val="00382D6F"/>
    <w:rsid w:val="003929DF"/>
    <w:rsid w:val="0039322E"/>
    <w:rsid w:val="003A0D56"/>
    <w:rsid w:val="003A4743"/>
    <w:rsid w:val="003C0DAB"/>
    <w:rsid w:val="003C37A1"/>
    <w:rsid w:val="003C597F"/>
    <w:rsid w:val="003C5ABC"/>
    <w:rsid w:val="003C67AC"/>
    <w:rsid w:val="003D50A9"/>
    <w:rsid w:val="003E15E5"/>
    <w:rsid w:val="003E2C44"/>
    <w:rsid w:val="003E37A5"/>
    <w:rsid w:val="003E4874"/>
    <w:rsid w:val="003E60FA"/>
    <w:rsid w:val="003E6345"/>
    <w:rsid w:val="003E7B5A"/>
    <w:rsid w:val="003E7F1F"/>
    <w:rsid w:val="003F471F"/>
    <w:rsid w:val="003F6600"/>
    <w:rsid w:val="003F76B0"/>
    <w:rsid w:val="00410193"/>
    <w:rsid w:val="00412576"/>
    <w:rsid w:val="00416DB9"/>
    <w:rsid w:val="00422101"/>
    <w:rsid w:val="004253EB"/>
    <w:rsid w:val="0042596F"/>
    <w:rsid w:val="00431E78"/>
    <w:rsid w:val="004335C0"/>
    <w:rsid w:val="00433ED0"/>
    <w:rsid w:val="004419E6"/>
    <w:rsid w:val="0044366F"/>
    <w:rsid w:val="0044542E"/>
    <w:rsid w:val="00445A3A"/>
    <w:rsid w:val="00452BB0"/>
    <w:rsid w:val="00454EAE"/>
    <w:rsid w:val="00467185"/>
    <w:rsid w:val="00481629"/>
    <w:rsid w:val="00484AA8"/>
    <w:rsid w:val="00484EC2"/>
    <w:rsid w:val="004869BE"/>
    <w:rsid w:val="004905BF"/>
    <w:rsid w:val="004909BF"/>
    <w:rsid w:val="004938BC"/>
    <w:rsid w:val="00494CA6"/>
    <w:rsid w:val="004A0BE0"/>
    <w:rsid w:val="004A1E2B"/>
    <w:rsid w:val="004A447A"/>
    <w:rsid w:val="004B2B12"/>
    <w:rsid w:val="004B33DC"/>
    <w:rsid w:val="004B34EA"/>
    <w:rsid w:val="004C310D"/>
    <w:rsid w:val="004C3477"/>
    <w:rsid w:val="004C6CE7"/>
    <w:rsid w:val="004C7417"/>
    <w:rsid w:val="004E0EEF"/>
    <w:rsid w:val="00501B87"/>
    <w:rsid w:val="0050390E"/>
    <w:rsid w:val="00512BED"/>
    <w:rsid w:val="00513086"/>
    <w:rsid w:val="00515DB1"/>
    <w:rsid w:val="00520B50"/>
    <w:rsid w:val="00522BC4"/>
    <w:rsid w:val="00523DFA"/>
    <w:rsid w:val="00524A5B"/>
    <w:rsid w:val="00531F8F"/>
    <w:rsid w:val="0054250E"/>
    <w:rsid w:val="005426BA"/>
    <w:rsid w:val="00542A22"/>
    <w:rsid w:val="00542E49"/>
    <w:rsid w:val="0054579C"/>
    <w:rsid w:val="00547DB1"/>
    <w:rsid w:val="00552902"/>
    <w:rsid w:val="0055293D"/>
    <w:rsid w:val="00560432"/>
    <w:rsid w:val="00560B39"/>
    <w:rsid w:val="00561A7A"/>
    <w:rsid w:val="00561E63"/>
    <w:rsid w:val="00562C73"/>
    <w:rsid w:val="00562D25"/>
    <w:rsid w:val="005637B4"/>
    <w:rsid w:val="00564FC0"/>
    <w:rsid w:val="00566FA3"/>
    <w:rsid w:val="00570687"/>
    <w:rsid w:val="005719EF"/>
    <w:rsid w:val="005825B7"/>
    <w:rsid w:val="00583C78"/>
    <w:rsid w:val="00584D22"/>
    <w:rsid w:val="005852BB"/>
    <w:rsid w:val="00592582"/>
    <w:rsid w:val="00593B47"/>
    <w:rsid w:val="00593D13"/>
    <w:rsid w:val="005A035D"/>
    <w:rsid w:val="005A1757"/>
    <w:rsid w:val="005A3E85"/>
    <w:rsid w:val="005B1BF5"/>
    <w:rsid w:val="005B79CF"/>
    <w:rsid w:val="005D033C"/>
    <w:rsid w:val="005D220B"/>
    <w:rsid w:val="005D25A9"/>
    <w:rsid w:val="005D7011"/>
    <w:rsid w:val="005E6E39"/>
    <w:rsid w:val="005F1F2D"/>
    <w:rsid w:val="005F7AC3"/>
    <w:rsid w:val="006037EB"/>
    <w:rsid w:val="006062DC"/>
    <w:rsid w:val="006078FB"/>
    <w:rsid w:val="00611775"/>
    <w:rsid w:val="00617B06"/>
    <w:rsid w:val="00626EC0"/>
    <w:rsid w:val="006326B8"/>
    <w:rsid w:val="00637317"/>
    <w:rsid w:val="00637AD0"/>
    <w:rsid w:val="00640291"/>
    <w:rsid w:val="00641606"/>
    <w:rsid w:val="00643392"/>
    <w:rsid w:val="006439FD"/>
    <w:rsid w:val="0065064C"/>
    <w:rsid w:val="00650EF3"/>
    <w:rsid w:val="0065112F"/>
    <w:rsid w:val="00656CA0"/>
    <w:rsid w:val="00665530"/>
    <w:rsid w:val="0066682B"/>
    <w:rsid w:val="006673E1"/>
    <w:rsid w:val="006708E4"/>
    <w:rsid w:val="006802AC"/>
    <w:rsid w:val="00685983"/>
    <w:rsid w:val="0068660B"/>
    <w:rsid w:val="00686EB5"/>
    <w:rsid w:val="00693018"/>
    <w:rsid w:val="006946C1"/>
    <w:rsid w:val="006963ED"/>
    <w:rsid w:val="006A0606"/>
    <w:rsid w:val="006A2139"/>
    <w:rsid w:val="006A216B"/>
    <w:rsid w:val="006A4376"/>
    <w:rsid w:val="006A6399"/>
    <w:rsid w:val="006B4A7A"/>
    <w:rsid w:val="006C0190"/>
    <w:rsid w:val="006C3264"/>
    <w:rsid w:val="006C4355"/>
    <w:rsid w:val="006C6774"/>
    <w:rsid w:val="006D28D3"/>
    <w:rsid w:val="006D453A"/>
    <w:rsid w:val="006D52EF"/>
    <w:rsid w:val="006D7E0A"/>
    <w:rsid w:val="006E0B41"/>
    <w:rsid w:val="006E342A"/>
    <w:rsid w:val="006E3C89"/>
    <w:rsid w:val="006E54D2"/>
    <w:rsid w:val="006E5FC9"/>
    <w:rsid w:val="006E6C0F"/>
    <w:rsid w:val="006E7AEF"/>
    <w:rsid w:val="006F4ADF"/>
    <w:rsid w:val="006F5281"/>
    <w:rsid w:val="006F7C60"/>
    <w:rsid w:val="00700701"/>
    <w:rsid w:val="0070101B"/>
    <w:rsid w:val="00702D17"/>
    <w:rsid w:val="007037FD"/>
    <w:rsid w:val="00707A1A"/>
    <w:rsid w:val="0071029A"/>
    <w:rsid w:val="0071029B"/>
    <w:rsid w:val="00710AE2"/>
    <w:rsid w:val="00711157"/>
    <w:rsid w:val="00712B22"/>
    <w:rsid w:val="00714366"/>
    <w:rsid w:val="00717617"/>
    <w:rsid w:val="00717AE2"/>
    <w:rsid w:val="0072250F"/>
    <w:rsid w:val="00723CDE"/>
    <w:rsid w:val="00725A54"/>
    <w:rsid w:val="00726E84"/>
    <w:rsid w:val="007349B8"/>
    <w:rsid w:val="007416E7"/>
    <w:rsid w:val="00741A89"/>
    <w:rsid w:val="0075466E"/>
    <w:rsid w:val="00761DEB"/>
    <w:rsid w:val="007620D8"/>
    <w:rsid w:val="00765999"/>
    <w:rsid w:val="00771BCB"/>
    <w:rsid w:val="00771E18"/>
    <w:rsid w:val="00772073"/>
    <w:rsid w:val="007755B1"/>
    <w:rsid w:val="00775898"/>
    <w:rsid w:val="007774CD"/>
    <w:rsid w:val="0078118C"/>
    <w:rsid w:val="007831CC"/>
    <w:rsid w:val="00783DC5"/>
    <w:rsid w:val="00792A47"/>
    <w:rsid w:val="00792EBA"/>
    <w:rsid w:val="0079509E"/>
    <w:rsid w:val="0079593D"/>
    <w:rsid w:val="00796CAC"/>
    <w:rsid w:val="007A2968"/>
    <w:rsid w:val="007A308F"/>
    <w:rsid w:val="007A6372"/>
    <w:rsid w:val="007B0B84"/>
    <w:rsid w:val="007B6E54"/>
    <w:rsid w:val="007C0DB3"/>
    <w:rsid w:val="007C25DB"/>
    <w:rsid w:val="007C64B8"/>
    <w:rsid w:val="007D0CEE"/>
    <w:rsid w:val="007D4DC9"/>
    <w:rsid w:val="007E12D9"/>
    <w:rsid w:val="007E2D5C"/>
    <w:rsid w:val="007E317D"/>
    <w:rsid w:val="007E7021"/>
    <w:rsid w:val="007E7749"/>
    <w:rsid w:val="007F471E"/>
    <w:rsid w:val="007F4D4E"/>
    <w:rsid w:val="0080100F"/>
    <w:rsid w:val="0080186D"/>
    <w:rsid w:val="00803531"/>
    <w:rsid w:val="0080571A"/>
    <w:rsid w:val="00811E4A"/>
    <w:rsid w:val="00813415"/>
    <w:rsid w:val="00814C0F"/>
    <w:rsid w:val="00814D70"/>
    <w:rsid w:val="00815FF2"/>
    <w:rsid w:val="00816B09"/>
    <w:rsid w:val="00820672"/>
    <w:rsid w:val="008207C1"/>
    <w:rsid w:val="00821C06"/>
    <w:rsid w:val="00822615"/>
    <w:rsid w:val="00822B23"/>
    <w:rsid w:val="00823321"/>
    <w:rsid w:val="00824CC5"/>
    <w:rsid w:val="00835227"/>
    <w:rsid w:val="008379CA"/>
    <w:rsid w:val="00841A50"/>
    <w:rsid w:val="00844913"/>
    <w:rsid w:val="00852015"/>
    <w:rsid w:val="00852B2E"/>
    <w:rsid w:val="00854229"/>
    <w:rsid w:val="00854A7B"/>
    <w:rsid w:val="00855A40"/>
    <w:rsid w:val="00862932"/>
    <w:rsid w:val="008654D3"/>
    <w:rsid w:val="00867227"/>
    <w:rsid w:val="008705BC"/>
    <w:rsid w:val="0087353B"/>
    <w:rsid w:val="00880AF1"/>
    <w:rsid w:val="008822E6"/>
    <w:rsid w:val="008845BB"/>
    <w:rsid w:val="00884D86"/>
    <w:rsid w:val="0089333F"/>
    <w:rsid w:val="008A40DF"/>
    <w:rsid w:val="008A510D"/>
    <w:rsid w:val="008B0630"/>
    <w:rsid w:val="008B149E"/>
    <w:rsid w:val="008B3B0F"/>
    <w:rsid w:val="008C1A06"/>
    <w:rsid w:val="008C4610"/>
    <w:rsid w:val="008D3241"/>
    <w:rsid w:val="008D34E9"/>
    <w:rsid w:val="008D3F35"/>
    <w:rsid w:val="008D402C"/>
    <w:rsid w:val="008D454D"/>
    <w:rsid w:val="008D5357"/>
    <w:rsid w:val="008D5AFB"/>
    <w:rsid w:val="008D76C7"/>
    <w:rsid w:val="008E062D"/>
    <w:rsid w:val="008E2FEA"/>
    <w:rsid w:val="008E3E18"/>
    <w:rsid w:val="008E6AD0"/>
    <w:rsid w:val="008F6ADA"/>
    <w:rsid w:val="00901180"/>
    <w:rsid w:val="00903405"/>
    <w:rsid w:val="00907B98"/>
    <w:rsid w:val="00910402"/>
    <w:rsid w:val="00911C8C"/>
    <w:rsid w:val="00912B47"/>
    <w:rsid w:val="0092357B"/>
    <w:rsid w:val="009268D7"/>
    <w:rsid w:val="0092764B"/>
    <w:rsid w:val="0093110A"/>
    <w:rsid w:val="009311F1"/>
    <w:rsid w:val="009316B1"/>
    <w:rsid w:val="00933006"/>
    <w:rsid w:val="00933DFD"/>
    <w:rsid w:val="00936D22"/>
    <w:rsid w:val="009376F2"/>
    <w:rsid w:val="00940B5B"/>
    <w:rsid w:val="00943040"/>
    <w:rsid w:val="00944B9F"/>
    <w:rsid w:val="009465A1"/>
    <w:rsid w:val="00951486"/>
    <w:rsid w:val="00955EFF"/>
    <w:rsid w:val="00963E66"/>
    <w:rsid w:val="00967440"/>
    <w:rsid w:val="009765AD"/>
    <w:rsid w:val="00976A8B"/>
    <w:rsid w:val="009874C3"/>
    <w:rsid w:val="009876F3"/>
    <w:rsid w:val="00991951"/>
    <w:rsid w:val="00991A67"/>
    <w:rsid w:val="009A2357"/>
    <w:rsid w:val="009A4D13"/>
    <w:rsid w:val="009A5A26"/>
    <w:rsid w:val="009B4FF0"/>
    <w:rsid w:val="009B7D18"/>
    <w:rsid w:val="009C350F"/>
    <w:rsid w:val="009C4AA8"/>
    <w:rsid w:val="009D1424"/>
    <w:rsid w:val="009E0E63"/>
    <w:rsid w:val="009E1176"/>
    <w:rsid w:val="009E1BA7"/>
    <w:rsid w:val="009E3505"/>
    <w:rsid w:val="009E3AAD"/>
    <w:rsid w:val="009E48C4"/>
    <w:rsid w:val="009E7C70"/>
    <w:rsid w:val="009F3657"/>
    <w:rsid w:val="009F3C3F"/>
    <w:rsid w:val="009F4384"/>
    <w:rsid w:val="009F4B2D"/>
    <w:rsid w:val="009F5853"/>
    <w:rsid w:val="009F5A50"/>
    <w:rsid w:val="00A01408"/>
    <w:rsid w:val="00A03D1F"/>
    <w:rsid w:val="00A06A65"/>
    <w:rsid w:val="00A07855"/>
    <w:rsid w:val="00A11E14"/>
    <w:rsid w:val="00A26D81"/>
    <w:rsid w:val="00A306C3"/>
    <w:rsid w:val="00A320FF"/>
    <w:rsid w:val="00A33E09"/>
    <w:rsid w:val="00A436FA"/>
    <w:rsid w:val="00A51C99"/>
    <w:rsid w:val="00A53A98"/>
    <w:rsid w:val="00A5500C"/>
    <w:rsid w:val="00A571C4"/>
    <w:rsid w:val="00A6114C"/>
    <w:rsid w:val="00A636FE"/>
    <w:rsid w:val="00A654E9"/>
    <w:rsid w:val="00A752E6"/>
    <w:rsid w:val="00A80B34"/>
    <w:rsid w:val="00A8549F"/>
    <w:rsid w:val="00A864D4"/>
    <w:rsid w:val="00A90CEE"/>
    <w:rsid w:val="00A90FE6"/>
    <w:rsid w:val="00A91BF1"/>
    <w:rsid w:val="00A951E9"/>
    <w:rsid w:val="00A96CB0"/>
    <w:rsid w:val="00A97451"/>
    <w:rsid w:val="00AA2D08"/>
    <w:rsid w:val="00AA3996"/>
    <w:rsid w:val="00AA6D83"/>
    <w:rsid w:val="00AA7F1F"/>
    <w:rsid w:val="00AB2053"/>
    <w:rsid w:val="00AB27CA"/>
    <w:rsid w:val="00AB4145"/>
    <w:rsid w:val="00AB518E"/>
    <w:rsid w:val="00AC0D88"/>
    <w:rsid w:val="00AC1F09"/>
    <w:rsid w:val="00AC20CC"/>
    <w:rsid w:val="00AC2822"/>
    <w:rsid w:val="00AC3AD8"/>
    <w:rsid w:val="00AC44CA"/>
    <w:rsid w:val="00AC51E2"/>
    <w:rsid w:val="00AC57EB"/>
    <w:rsid w:val="00AC67C3"/>
    <w:rsid w:val="00AC739A"/>
    <w:rsid w:val="00AE1558"/>
    <w:rsid w:val="00AE2B98"/>
    <w:rsid w:val="00AE7213"/>
    <w:rsid w:val="00AF0DC7"/>
    <w:rsid w:val="00AF64EA"/>
    <w:rsid w:val="00AF7583"/>
    <w:rsid w:val="00AF7835"/>
    <w:rsid w:val="00AF7DE9"/>
    <w:rsid w:val="00B04466"/>
    <w:rsid w:val="00B0498B"/>
    <w:rsid w:val="00B05D17"/>
    <w:rsid w:val="00B0784C"/>
    <w:rsid w:val="00B17926"/>
    <w:rsid w:val="00B21A11"/>
    <w:rsid w:val="00B25CDF"/>
    <w:rsid w:val="00B3089F"/>
    <w:rsid w:val="00B33693"/>
    <w:rsid w:val="00B338EC"/>
    <w:rsid w:val="00B4005B"/>
    <w:rsid w:val="00B40E6F"/>
    <w:rsid w:val="00B411C5"/>
    <w:rsid w:val="00B50D11"/>
    <w:rsid w:val="00B54E08"/>
    <w:rsid w:val="00B550D9"/>
    <w:rsid w:val="00B552CE"/>
    <w:rsid w:val="00B5699C"/>
    <w:rsid w:val="00B56BDD"/>
    <w:rsid w:val="00B6096A"/>
    <w:rsid w:val="00B67FBE"/>
    <w:rsid w:val="00B7379A"/>
    <w:rsid w:val="00B779A3"/>
    <w:rsid w:val="00B8049E"/>
    <w:rsid w:val="00B80FCE"/>
    <w:rsid w:val="00B85E76"/>
    <w:rsid w:val="00B86FBB"/>
    <w:rsid w:val="00B87B05"/>
    <w:rsid w:val="00B93E23"/>
    <w:rsid w:val="00B96990"/>
    <w:rsid w:val="00B978A0"/>
    <w:rsid w:val="00BB07B4"/>
    <w:rsid w:val="00BB2D4A"/>
    <w:rsid w:val="00BB3CEE"/>
    <w:rsid w:val="00BB5467"/>
    <w:rsid w:val="00BB6586"/>
    <w:rsid w:val="00BB6A5E"/>
    <w:rsid w:val="00BC274B"/>
    <w:rsid w:val="00BC4652"/>
    <w:rsid w:val="00BD0448"/>
    <w:rsid w:val="00BD3E67"/>
    <w:rsid w:val="00BD7D69"/>
    <w:rsid w:val="00BE21E3"/>
    <w:rsid w:val="00BE2CC8"/>
    <w:rsid w:val="00BE3A72"/>
    <w:rsid w:val="00BE79A5"/>
    <w:rsid w:val="00BF24DD"/>
    <w:rsid w:val="00BF6BCD"/>
    <w:rsid w:val="00BF7D34"/>
    <w:rsid w:val="00C00C7B"/>
    <w:rsid w:val="00C018DB"/>
    <w:rsid w:val="00C024D9"/>
    <w:rsid w:val="00C0785A"/>
    <w:rsid w:val="00C07BBC"/>
    <w:rsid w:val="00C1736D"/>
    <w:rsid w:val="00C22C6E"/>
    <w:rsid w:val="00C22E7C"/>
    <w:rsid w:val="00C22F13"/>
    <w:rsid w:val="00C2438E"/>
    <w:rsid w:val="00C37DFE"/>
    <w:rsid w:val="00C4454A"/>
    <w:rsid w:val="00C45BB1"/>
    <w:rsid w:val="00C46D8B"/>
    <w:rsid w:val="00C478DF"/>
    <w:rsid w:val="00C47D5A"/>
    <w:rsid w:val="00C51C47"/>
    <w:rsid w:val="00C54BA2"/>
    <w:rsid w:val="00C556B2"/>
    <w:rsid w:val="00C55B67"/>
    <w:rsid w:val="00C6074A"/>
    <w:rsid w:val="00C62281"/>
    <w:rsid w:val="00C66903"/>
    <w:rsid w:val="00C744DD"/>
    <w:rsid w:val="00C758C2"/>
    <w:rsid w:val="00C75C61"/>
    <w:rsid w:val="00C8263F"/>
    <w:rsid w:val="00C90EAF"/>
    <w:rsid w:val="00C9218D"/>
    <w:rsid w:val="00C960FA"/>
    <w:rsid w:val="00C97AFA"/>
    <w:rsid w:val="00C97F9C"/>
    <w:rsid w:val="00CA1C84"/>
    <w:rsid w:val="00CA24F7"/>
    <w:rsid w:val="00CA3562"/>
    <w:rsid w:val="00CA5F12"/>
    <w:rsid w:val="00CB2E52"/>
    <w:rsid w:val="00CB3D04"/>
    <w:rsid w:val="00CD120A"/>
    <w:rsid w:val="00CD139C"/>
    <w:rsid w:val="00CD38F4"/>
    <w:rsid w:val="00CD5477"/>
    <w:rsid w:val="00CE000C"/>
    <w:rsid w:val="00CE234D"/>
    <w:rsid w:val="00CE4EDB"/>
    <w:rsid w:val="00CE53DA"/>
    <w:rsid w:val="00CE5BE9"/>
    <w:rsid w:val="00CF06C1"/>
    <w:rsid w:val="00CF0CD6"/>
    <w:rsid w:val="00CF0EBE"/>
    <w:rsid w:val="00CF5DDF"/>
    <w:rsid w:val="00CF6F29"/>
    <w:rsid w:val="00CF7435"/>
    <w:rsid w:val="00D00881"/>
    <w:rsid w:val="00D049EA"/>
    <w:rsid w:val="00D05E2C"/>
    <w:rsid w:val="00D073F0"/>
    <w:rsid w:val="00D109CF"/>
    <w:rsid w:val="00D1202E"/>
    <w:rsid w:val="00D176C7"/>
    <w:rsid w:val="00D23132"/>
    <w:rsid w:val="00D26EE6"/>
    <w:rsid w:val="00D332C2"/>
    <w:rsid w:val="00D339CB"/>
    <w:rsid w:val="00D3728B"/>
    <w:rsid w:val="00D47CD2"/>
    <w:rsid w:val="00D52370"/>
    <w:rsid w:val="00D54536"/>
    <w:rsid w:val="00D547B5"/>
    <w:rsid w:val="00D5707A"/>
    <w:rsid w:val="00D578E4"/>
    <w:rsid w:val="00D62DBF"/>
    <w:rsid w:val="00D631B9"/>
    <w:rsid w:val="00D635EB"/>
    <w:rsid w:val="00D65922"/>
    <w:rsid w:val="00D702F7"/>
    <w:rsid w:val="00D73F65"/>
    <w:rsid w:val="00D76829"/>
    <w:rsid w:val="00D76EC6"/>
    <w:rsid w:val="00D77101"/>
    <w:rsid w:val="00D81E2F"/>
    <w:rsid w:val="00D82ADD"/>
    <w:rsid w:val="00D83043"/>
    <w:rsid w:val="00D84BC8"/>
    <w:rsid w:val="00D8720D"/>
    <w:rsid w:val="00D90DBE"/>
    <w:rsid w:val="00D924C7"/>
    <w:rsid w:val="00D9331D"/>
    <w:rsid w:val="00D9671D"/>
    <w:rsid w:val="00D97D1F"/>
    <w:rsid w:val="00DA3649"/>
    <w:rsid w:val="00DA42B0"/>
    <w:rsid w:val="00DA55A3"/>
    <w:rsid w:val="00DA5FEC"/>
    <w:rsid w:val="00DB1DF6"/>
    <w:rsid w:val="00DB410A"/>
    <w:rsid w:val="00DB4789"/>
    <w:rsid w:val="00DB5CFD"/>
    <w:rsid w:val="00DB639E"/>
    <w:rsid w:val="00DB6F51"/>
    <w:rsid w:val="00DB7D06"/>
    <w:rsid w:val="00DC069B"/>
    <w:rsid w:val="00DC1DB2"/>
    <w:rsid w:val="00DC325E"/>
    <w:rsid w:val="00DC3BE7"/>
    <w:rsid w:val="00DD2371"/>
    <w:rsid w:val="00DD349D"/>
    <w:rsid w:val="00DD35DB"/>
    <w:rsid w:val="00DD4D7E"/>
    <w:rsid w:val="00DD6004"/>
    <w:rsid w:val="00DD6E5E"/>
    <w:rsid w:val="00DE587E"/>
    <w:rsid w:val="00DF2F80"/>
    <w:rsid w:val="00DF55FA"/>
    <w:rsid w:val="00E02171"/>
    <w:rsid w:val="00E0221B"/>
    <w:rsid w:val="00E033E0"/>
    <w:rsid w:val="00E03F81"/>
    <w:rsid w:val="00E0599A"/>
    <w:rsid w:val="00E0675C"/>
    <w:rsid w:val="00E10A61"/>
    <w:rsid w:val="00E16B16"/>
    <w:rsid w:val="00E3100E"/>
    <w:rsid w:val="00E32689"/>
    <w:rsid w:val="00E47532"/>
    <w:rsid w:val="00E514CE"/>
    <w:rsid w:val="00E53694"/>
    <w:rsid w:val="00E56778"/>
    <w:rsid w:val="00E60F35"/>
    <w:rsid w:val="00E62029"/>
    <w:rsid w:val="00E62E1A"/>
    <w:rsid w:val="00E643D5"/>
    <w:rsid w:val="00E64470"/>
    <w:rsid w:val="00E7253A"/>
    <w:rsid w:val="00E769FE"/>
    <w:rsid w:val="00E770EB"/>
    <w:rsid w:val="00E82CD1"/>
    <w:rsid w:val="00E831FB"/>
    <w:rsid w:val="00E84AF6"/>
    <w:rsid w:val="00E87C3D"/>
    <w:rsid w:val="00E90249"/>
    <w:rsid w:val="00E90278"/>
    <w:rsid w:val="00E97829"/>
    <w:rsid w:val="00EA33F7"/>
    <w:rsid w:val="00EA46CD"/>
    <w:rsid w:val="00EA6197"/>
    <w:rsid w:val="00EB3BBD"/>
    <w:rsid w:val="00EB528F"/>
    <w:rsid w:val="00EB644B"/>
    <w:rsid w:val="00EC1D00"/>
    <w:rsid w:val="00EC24AD"/>
    <w:rsid w:val="00ED1F2F"/>
    <w:rsid w:val="00ED2537"/>
    <w:rsid w:val="00ED2FC6"/>
    <w:rsid w:val="00ED74AA"/>
    <w:rsid w:val="00EE04DD"/>
    <w:rsid w:val="00EE1EA8"/>
    <w:rsid w:val="00EE6C75"/>
    <w:rsid w:val="00EF15C4"/>
    <w:rsid w:val="00EF3E3D"/>
    <w:rsid w:val="00F012D0"/>
    <w:rsid w:val="00F013F4"/>
    <w:rsid w:val="00F016F7"/>
    <w:rsid w:val="00F024FA"/>
    <w:rsid w:val="00F07FF3"/>
    <w:rsid w:val="00F1305F"/>
    <w:rsid w:val="00F14010"/>
    <w:rsid w:val="00F140D6"/>
    <w:rsid w:val="00F15F4F"/>
    <w:rsid w:val="00F16206"/>
    <w:rsid w:val="00F16CF6"/>
    <w:rsid w:val="00F23755"/>
    <w:rsid w:val="00F24904"/>
    <w:rsid w:val="00F25E8E"/>
    <w:rsid w:val="00F26E7C"/>
    <w:rsid w:val="00F320C7"/>
    <w:rsid w:val="00F3301A"/>
    <w:rsid w:val="00F34CD8"/>
    <w:rsid w:val="00F42B38"/>
    <w:rsid w:val="00F43286"/>
    <w:rsid w:val="00F44478"/>
    <w:rsid w:val="00F50788"/>
    <w:rsid w:val="00F50B2E"/>
    <w:rsid w:val="00F533B6"/>
    <w:rsid w:val="00F66C33"/>
    <w:rsid w:val="00F74285"/>
    <w:rsid w:val="00F76139"/>
    <w:rsid w:val="00F775C7"/>
    <w:rsid w:val="00F80999"/>
    <w:rsid w:val="00F80B4A"/>
    <w:rsid w:val="00F91987"/>
    <w:rsid w:val="00F91B11"/>
    <w:rsid w:val="00F92861"/>
    <w:rsid w:val="00F9336E"/>
    <w:rsid w:val="00F93AC7"/>
    <w:rsid w:val="00F978DE"/>
    <w:rsid w:val="00FA18A5"/>
    <w:rsid w:val="00FA32AA"/>
    <w:rsid w:val="00FA5BB4"/>
    <w:rsid w:val="00FA6509"/>
    <w:rsid w:val="00FB5B08"/>
    <w:rsid w:val="00FB5C22"/>
    <w:rsid w:val="00FB5DAC"/>
    <w:rsid w:val="00FB762C"/>
    <w:rsid w:val="00FC6000"/>
    <w:rsid w:val="00FC701B"/>
    <w:rsid w:val="00FD1E0B"/>
    <w:rsid w:val="00FD2175"/>
    <w:rsid w:val="00FD4179"/>
    <w:rsid w:val="00FD7B3A"/>
    <w:rsid w:val="00FD7C03"/>
    <w:rsid w:val="00FD7EC4"/>
    <w:rsid w:val="00FE2036"/>
    <w:rsid w:val="00FE557F"/>
    <w:rsid w:val="00FE5C47"/>
    <w:rsid w:val="00FE659B"/>
    <w:rsid w:val="00FF0799"/>
    <w:rsid w:val="00FF22B4"/>
    <w:rsid w:val="00FF475E"/>
    <w:rsid w:val="00FF4B1F"/>
    <w:rsid w:val="00FF61D0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9D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35FB-B0DF-4912-9AEE-EE72C0B3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2-06T09:58:00Z</dcterms:created>
  <dcterms:modified xsi:type="dcterms:W3CDTF">2014-02-06T10:20:00Z</dcterms:modified>
</cp:coreProperties>
</file>